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DC1A" w14:textId="77777777" w:rsidR="0040251D" w:rsidRDefault="0040251D" w:rsidP="00447ADC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6DF5C6EE" w14:textId="77777777"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14:paraId="08DD9179" w14:textId="77777777"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14:paraId="37228FEC" w14:textId="77777777"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14:paraId="43F816B8" w14:textId="77777777" w:rsidR="008D272A" w:rsidRPr="00EA1EB6" w:rsidRDefault="008D272A" w:rsidP="008D272A">
      <w:pPr>
        <w:jc w:val="center"/>
      </w:pPr>
      <w:r w:rsidRPr="008D272A">
        <w:t>(</w:t>
      </w:r>
      <w:r w:rsidRPr="00EA1EB6">
        <w:t>obec - mesto - mestská časť)</w:t>
      </w:r>
    </w:p>
    <w:p w14:paraId="1F8C5D59" w14:textId="17FF6861" w:rsidR="0007580C" w:rsidRPr="00EA1EB6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EA1EB6">
        <w:rPr>
          <w:b/>
          <w:sz w:val="24"/>
          <w:szCs w:val="24"/>
        </w:rPr>
        <w:t>2</w:t>
      </w:r>
      <w:bookmarkStart w:id="0" w:name="_GoBack"/>
      <w:bookmarkEnd w:id="0"/>
      <w:r w:rsidR="0079624B">
        <w:rPr>
          <w:b/>
          <w:sz w:val="24"/>
          <w:szCs w:val="24"/>
        </w:rPr>
        <w:t>9</w:t>
      </w:r>
      <w:r w:rsidR="004D69E3" w:rsidRPr="00EA1EB6">
        <w:rPr>
          <w:b/>
          <w:sz w:val="24"/>
          <w:szCs w:val="24"/>
        </w:rPr>
        <w:t xml:space="preserve">. </w:t>
      </w:r>
      <w:r w:rsidRPr="00EA1EB6">
        <w:rPr>
          <w:b/>
          <w:sz w:val="24"/>
          <w:szCs w:val="24"/>
        </w:rPr>
        <w:t>októ</w:t>
      </w:r>
      <w:r w:rsidR="004D69E3" w:rsidRPr="00EA1EB6">
        <w:rPr>
          <w:b/>
          <w:sz w:val="24"/>
          <w:szCs w:val="24"/>
        </w:rPr>
        <w:t>bra 20</w:t>
      </w:r>
      <w:r w:rsidRPr="00EA1EB6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EA1EB6" w14:paraId="7E7144EC" w14:textId="77777777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14:paraId="66E5E444" w14:textId="6EF1DDE4" w:rsidR="0007580C" w:rsidRPr="00EA1EB6" w:rsidRDefault="009654EB" w:rsidP="006653C5">
            <w:pPr>
              <w:ind w:left="9526"/>
              <w:rPr>
                <w:b/>
                <w:sz w:val="24"/>
              </w:rPr>
            </w:pPr>
            <w:r w:rsidRPr="00EA1EB6">
              <w:rPr>
                <w:b/>
                <w:sz w:val="24"/>
              </w:rPr>
              <w:t>Volebný obvod</w:t>
            </w:r>
            <w:r w:rsidR="006653C5" w:rsidRPr="00EA1EB6">
              <w:rPr>
                <w:b/>
                <w:sz w:val="24"/>
              </w:rPr>
              <w:t xml:space="preserve"> </w:t>
            </w:r>
            <w:r w:rsidR="0007580C" w:rsidRPr="00EA1EB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C72E2BE" w14:textId="77777777" w:rsidR="0007580C" w:rsidRPr="00EA1EB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14:paraId="5A6E10E3" w14:textId="77777777" w:rsidR="0007580C" w:rsidRPr="00EA1EB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A1EB6" w:rsidRPr="00EA1EB6" w14:paraId="23B7E7B7" w14:textId="77777777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14:paraId="4B8AB7BF" w14:textId="4C7D15BB" w:rsidR="0040251D" w:rsidRPr="00EA1EB6" w:rsidRDefault="0040251D" w:rsidP="00EC7C1D">
            <w:pPr>
              <w:jc w:val="center"/>
              <w:rPr>
                <w:sz w:val="24"/>
              </w:rPr>
            </w:pPr>
            <w:r w:rsidRPr="00EA1EB6">
              <w:rPr>
                <w:sz w:val="18"/>
              </w:rPr>
              <w:t>(</w:t>
            </w:r>
            <w:r w:rsidR="00EC7C1D" w:rsidRPr="00EA1EB6">
              <w:rPr>
                <w:sz w:val="18"/>
              </w:rPr>
              <w:t>neskrátený n</w:t>
            </w:r>
            <w:r w:rsidRPr="00EA1EB6">
              <w:rPr>
                <w:sz w:val="18"/>
              </w:rPr>
              <w:t>ázov politickej strany, politického hnutia alebo názv</w:t>
            </w:r>
            <w:r w:rsidR="00E44E56" w:rsidRPr="00EA1EB6">
              <w:rPr>
                <w:sz w:val="18"/>
              </w:rPr>
              <w:t>y</w:t>
            </w:r>
            <w:r w:rsidRPr="00EA1EB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RPr="00EA1EB6" w14:paraId="19E90CAD" w14:textId="77777777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14:paraId="61411C56" w14:textId="77777777" w:rsidR="0040251D" w:rsidRPr="00EA1EB6" w:rsidRDefault="0040251D">
            <w:pPr>
              <w:jc w:val="both"/>
              <w:rPr>
                <w:sz w:val="32"/>
              </w:rPr>
            </w:pPr>
          </w:p>
        </w:tc>
      </w:tr>
    </w:tbl>
    <w:p w14:paraId="1C97FEE0" w14:textId="77777777" w:rsidR="0040251D" w:rsidRPr="00EA1EB6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EA1EB6" w:rsidRPr="00EA1EB6" w14:paraId="7423BE5C" w14:textId="77777777" w:rsidTr="00FB6CA0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0E19896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0154" w14:textId="77777777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1A81D" w14:textId="77777777" w:rsidR="006C36B1" w:rsidRPr="00EA1EB6" w:rsidRDefault="006C36B1" w:rsidP="00344A9F">
            <w:pPr>
              <w:jc w:val="center"/>
              <w:rPr>
                <w:sz w:val="22"/>
              </w:rPr>
            </w:pPr>
            <w:r w:rsidRPr="00EA1EB6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9F086" w14:textId="0D24717A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B4E01" w14:textId="67BAB73F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Zamestnanie</w:t>
            </w:r>
            <w:r w:rsidRPr="00EA1EB6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245C64B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Adresa trvalého pobytu</w:t>
            </w:r>
          </w:p>
          <w:p w14:paraId="0791818D" w14:textId="77777777" w:rsidR="006C36B1" w:rsidRPr="00EA1EB6" w:rsidRDefault="006C36B1" w:rsidP="001024FA">
            <w:pPr>
              <w:jc w:val="both"/>
            </w:pPr>
            <w:r w:rsidRPr="00EA1EB6">
              <w:t>(obec, ulica, číslo domu)</w:t>
            </w:r>
          </w:p>
        </w:tc>
      </w:tr>
      <w:tr w:rsidR="00EA1EB6" w:rsidRPr="00EA1EB6" w14:paraId="41038433" w14:textId="77777777" w:rsidTr="00FB6CA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4ABBD9" w14:textId="77777777" w:rsidR="006C36B1" w:rsidRPr="00EA1EB6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152104" w14:textId="77777777" w:rsidR="006C36B1" w:rsidRPr="00EA1EB6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A05E3D" w14:textId="77777777" w:rsidR="006C36B1" w:rsidRPr="00EA1EB6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565E5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BFE15" w14:textId="5DFC4FFC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F671D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C36B1" w14:paraId="2CAF32B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690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01FD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0A58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B416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BE17" w14:textId="6D0F648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565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142D8048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C01E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21BB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CCD0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43A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527" w14:textId="537E250D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F7A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6DE901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04C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153C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96AF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6A0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8307" w14:textId="28CAD245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7A0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8B7518F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BBD1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0544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A7FD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8AF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8E25" w14:textId="7F3F4978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F763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2B38E250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7E16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1977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AD4B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44C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DF86" w14:textId="1DB80F2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0A3F" w14:textId="15C6A57A"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244EDA6E" w14:textId="77777777" w:rsidR="00FB6CA0" w:rsidRDefault="00FB6CA0"/>
    <w:p w14:paraId="001E74D9" w14:textId="77777777" w:rsidR="00FB6CA0" w:rsidRDefault="00FB6CA0"/>
    <w:p w14:paraId="2B7555DE" w14:textId="77777777" w:rsidR="00FB6CA0" w:rsidRDefault="00FB6CA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FB6CA0" w:rsidRPr="0060112A" w14:paraId="77F2A8E1" w14:textId="77777777" w:rsidTr="00FB6CA0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0B0CB7F2" w14:textId="77777777" w:rsidR="00FB6CA0" w:rsidRPr="0060112A" w:rsidRDefault="00FB6CA0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01F98055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BBCDFF2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8210D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F48F446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4CCFE158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5E04C47C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</w:tr>
    </w:tbl>
    <w:p w14:paraId="404EDF38" w14:textId="77777777" w:rsidR="00E52D0C" w:rsidRDefault="00E52D0C" w:rsidP="00FB6CA0">
      <w:pPr>
        <w:jc w:val="both"/>
        <w:rPr>
          <w:sz w:val="24"/>
        </w:rPr>
      </w:pPr>
    </w:p>
    <w:sectPr w:rsidR="00E52D0C" w:rsidSect="006653C5">
      <w:footerReference w:type="even" r:id="rId9"/>
      <w:footerReference w:type="default" r:id="rId10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EB098" w14:textId="77777777" w:rsidR="003C569C" w:rsidRDefault="003C569C">
      <w:r>
        <w:separator/>
      </w:r>
    </w:p>
  </w:endnote>
  <w:endnote w:type="continuationSeparator" w:id="0">
    <w:p w14:paraId="7B3BBD24" w14:textId="77777777" w:rsidR="003C569C" w:rsidRDefault="003C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8F22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30AEF1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9348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40B9A" w14:textId="77777777" w:rsidR="003C569C" w:rsidRDefault="003C569C">
      <w:r>
        <w:separator/>
      </w:r>
    </w:p>
  </w:footnote>
  <w:footnote w:type="continuationSeparator" w:id="0">
    <w:p w14:paraId="0A891156" w14:textId="77777777" w:rsidR="003C569C" w:rsidRDefault="003C569C">
      <w:r>
        <w:continuationSeparator/>
      </w:r>
    </w:p>
  </w:footnote>
  <w:footnote w:id="1">
    <w:p w14:paraId="0908E71C" w14:textId="77777777"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114DB02" w14:textId="00C6FDE2" w:rsidR="006C36B1" w:rsidRPr="00EA1EB6" w:rsidRDefault="006C36B1" w:rsidP="006C36B1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14:paraId="6D06824B" w14:textId="4C8848C5" w:rsidR="00956823" w:rsidRPr="006C36B1" w:rsidRDefault="00956823" w:rsidP="00956823">
      <w:pPr>
        <w:pStyle w:val="Textpoznmkypodiarou"/>
        <w:tabs>
          <w:tab w:val="left" w:pos="142"/>
        </w:tabs>
        <w:ind w:left="142" w:hanging="142"/>
        <w:jc w:val="both"/>
        <w:rPr>
          <w:color w:val="00B050"/>
        </w:rPr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obecného - mestského - miestneho zastupiteľst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260C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5146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3E5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69C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579D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53C5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0EF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624B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823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5000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7D1"/>
    <w:rsid w:val="00BF1CD0"/>
    <w:rsid w:val="00BF250F"/>
    <w:rsid w:val="00BF29A7"/>
    <w:rsid w:val="00BF3A02"/>
    <w:rsid w:val="00BF4135"/>
    <w:rsid w:val="00BF45D7"/>
    <w:rsid w:val="00C00BC8"/>
    <w:rsid w:val="00C01C59"/>
    <w:rsid w:val="00C026A5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1EB6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C7C1D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B6CA0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1F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97C1-3A1E-42FD-9385-B8215DB7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WEB - Voľby do orgánov územnej samosprávy 2022</dc:subject>
  <dc:creator>OVR   MV SR</dc:creator>
  <cp:lastModifiedBy>Marian Koreň</cp:lastModifiedBy>
  <cp:revision>18</cp:revision>
  <cp:lastPrinted>2018-01-27T09:15:00Z</cp:lastPrinted>
  <dcterms:created xsi:type="dcterms:W3CDTF">2022-01-25T08:34:00Z</dcterms:created>
  <dcterms:modified xsi:type="dcterms:W3CDTF">2022-05-20T11:08:00Z</dcterms:modified>
</cp:coreProperties>
</file>